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A9CC2" w14:textId="1071BCFA" w:rsidR="001C3989" w:rsidRPr="00BA17C6" w:rsidRDefault="00BA17C6" w:rsidP="00C31A39">
      <w:pPr>
        <w:spacing w:after="0" w:line="192" w:lineRule="auto"/>
        <w:rPr>
          <w:rFonts w:ascii="맑은 고딕" w:eastAsia="맑은 고딕" w:hAnsi="맑은 고딕" w:cs="Times New Roman"/>
          <w:b/>
          <w:bCs/>
          <w:sz w:val="34"/>
          <w:szCs w:val="34"/>
        </w:rPr>
      </w:pPr>
      <w:r w:rsidRPr="00BA17C6">
        <w:rPr>
          <w:rFonts w:ascii="맑은 고딕" w:eastAsia="맑은 고딕" w:hAnsi="맑은 고딕" w:cs="Times New Roman"/>
          <w:b/>
          <w:bCs/>
          <w:sz w:val="34"/>
          <w:szCs w:val="34"/>
        </w:rPr>
        <w:t>임성기재단, 2026년도 희귀난치성질환 연구지원사업 공모</w:t>
      </w:r>
    </w:p>
    <w:p w14:paraId="0030DF48" w14:textId="77777777" w:rsidR="001C3989" w:rsidRDefault="001C3989" w:rsidP="00E87E11">
      <w:pPr>
        <w:spacing w:after="0" w:line="192" w:lineRule="auto"/>
        <w:rPr>
          <w:b/>
          <w:noProof/>
          <w:sz w:val="6"/>
          <w:szCs w:val="6"/>
        </w:rPr>
      </w:pPr>
    </w:p>
    <w:p w14:paraId="1CCEC9FA" w14:textId="77777777" w:rsidR="00F11C9A" w:rsidRPr="00BE4D01" w:rsidRDefault="00F11C9A" w:rsidP="00E87E11">
      <w:pPr>
        <w:spacing w:after="0" w:line="192" w:lineRule="auto"/>
        <w:rPr>
          <w:b/>
          <w:noProof/>
          <w:sz w:val="6"/>
          <w:szCs w:val="6"/>
        </w:rPr>
      </w:pPr>
    </w:p>
    <w:p w14:paraId="1EF502A0" w14:textId="2B678BC3" w:rsidR="00BD38C6" w:rsidRPr="00BD38C6" w:rsidRDefault="00BD38C6" w:rsidP="00BD38C6">
      <w:pPr>
        <w:spacing w:after="0" w:line="192" w:lineRule="auto"/>
        <w:rPr>
          <w:b/>
          <w:noProof/>
          <w:sz w:val="24"/>
          <w:szCs w:val="24"/>
        </w:rPr>
      </w:pPr>
      <w:r w:rsidRPr="00BD38C6">
        <w:rPr>
          <w:rFonts w:hint="eastAsia"/>
          <w:b/>
          <w:noProof/>
          <w:sz w:val="24"/>
          <w:szCs w:val="24"/>
        </w:rPr>
        <w:t>‘근육골격계</w:t>
      </w:r>
      <w:r w:rsidRPr="00BD38C6">
        <w:rPr>
          <w:b/>
          <w:noProof/>
          <w:sz w:val="24"/>
          <w:szCs w:val="24"/>
        </w:rPr>
        <w:t xml:space="preserve"> 및 결합조직 희귀질환’ 연구에 연 2억원, 최대 3년간 지원</w:t>
      </w:r>
    </w:p>
    <w:p w14:paraId="387286FF" w14:textId="1D03DA53" w:rsidR="00BD38C6" w:rsidRPr="006D3C2C" w:rsidRDefault="00BD38C6" w:rsidP="00BD38C6">
      <w:pPr>
        <w:spacing w:after="0" w:line="192" w:lineRule="auto"/>
        <w:rPr>
          <w:b/>
          <w:noProof/>
          <w:spacing w:val="8"/>
          <w:sz w:val="24"/>
          <w:szCs w:val="24"/>
        </w:rPr>
      </w:pPr>
      <w:r w:rsidRPr="006D3C2C">
        <w:rPr>
          <w:rFonts w:hint="eastAsia"/>
          <w:b/>
          <w:noProof/>
          <w:spacing w:val="8"/>
          <w:sz w:val="24"/>
          <w:szCs w:val="24"/>
        </w:rPr>
        <w:t>국내</w:t>
      </w:r>
      <w:r w:rsidRPr="006D3C2C">
        <w:rPr>
          <w:b/>
          <w:noProof/>
          <w:spacing w:val="8"/>
          <w:sz w:val="24"/>
          <w:szCs w:val="24"/>
        </w:rPr>
        <w:t xml:space="preserve"> 대학·연구소·종합병원 소속 의학 및 생명과학 연구자 대상</w:t>
      </w:r>
    </w:p>
    <w:p w14:paraId="4BA1FDA5" w14:textId="5809E042" w:rsidR="00894B56" w:rsidRPr="00BD38C6" w:rsidRDefault="002C0945" w:rsidP="00BD38C6">
      <w:pPr>
        <w:spacing w:after="0" w:line="192" w:lineRule="auto"/>
        <w:rPr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9D7A1B" wp14:editId="2A446108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4133850" cy="3596005"/>
            <wp:effectExtent l="19050" t="19050" r="19050" b="23495"/>
            <wp:wrapTopAndBottom/>
            <wp:docPr id="3200416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5960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C6" w:rsidRPr="00BD38C6">
        <w:rPr>
          <w:b/>
          <w:noProof/>
          <w:sz w:val="24"/>
          <w:szCs w:val="24"/>
        </w:rPr>
        <w:t xml:space="preserve">5월부터 7월까지 접수…임성기재단 </w:t>
      </w:r>
      <w:r w:rsidR="006D3C2C">
        <w:rPr>
          <w:rFonts w:hint="eastAsia"/>
          <w:b/>
          <w:noProof/>
          <w:sz w:val="24"/>
          <w:szCs w:val="24"/>
        </w:rPr>
        <w:t xml:space="preserve">사무국에 </w:t>
      </w:r>
      <w:r w:rsidR="00BD38C6" w:rsidRPr="00BD38C6">
        <w:rPr>
          <w:b/>
          <w:noProof/>
          <w:sz w:val="24"/>
          <w:szCs w:val="24"/>
        </w:rPr>
        <w:t>연구계획서 등 이메일 제출</w:t>
      </w:r>
    </w:p>
    <w:p w14:paraId="7C45CA3F" w14:textId="77777777" w:rsidR="002C0945" w:rsidRDefault="002C0945" w:rsidP="007D2FA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3612FCD7" w14:textId="1695826D" w:rsidR="005D4F09" w:rsidRDefault="005D4F09" w:rsidP="005D4F09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785697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(2026년 4월 </w:t>
      </w:r>
      <w:r w:rsidR="00FE2314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29</w:t>
      </w:r>
      <w:r w:rsidRPr="00785697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Pr="0078569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0107F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한미그룹 창업주 고(故) 임성기 회장의 신약개발 철학을 계승하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기 위해 설립된 임성기재단이</w:t>
      </w:r>
      <w:r w:rsidRPr="000107F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‘2026년도 희귀난치성질환 연구지원사업’ 공모를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진행한다.</w:t>
      </w:r>
    </w:p>
    <w:p w14:paraId="117A94F5" w14:textId="77777777" w:rsidR="005D4F09" w:rsidRDefault="005D4F09" w:rsidP="005D4F09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6B12E1B" w14:textId="77777777" w:rsidR="005D4F09" w:rsidRPr="00007BEB" w:rsidRDefault="005D4F09" w:rsidP="005D4F09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7A233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올해</w:t>
      </w:r>
      <w:r w:rsidRPr="007A233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연구지원사업은</w:t>
      </w:r>
      <w:r w:rsidRPr="007A233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연간 총 2억원 규모로 진행되며, 질병의 </w:t>
      </w:r>
      <w:r w:rsidRPr="00007BE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병리기전 규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명부터 신규 치료 타깃 및 </w:t>
      </w:r>
      <w:r w:rsidRPr="00007BE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후보물질 발굴,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007BE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임상 단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계까지 연구 </w:t>
      </w:r>
      <w:r w:rsidRPr="00007BE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전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주기에</w:t>
      </w:r>
      <w:r w:rsidRPr="00007BE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걸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친 지원을 통해 희귀난치성 질환 치료의 토대를 마련할 계획이다. </w:t>
      </w:r>
    </w:p>
    <w:p w14:paraId="76429700" w14:textId="77777777" w:rsidR="005D4F09" w:rsidRPr="000540B3" w:rsidRDefault="005D4F09" w:rsidP="005D4F09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3A7C8FE" w14:textId="77777777" w:rsidR="005D4F09" w:rsidRDefault="005D4F09" w:rsidP="005D4F09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임성기재단은 이번 공모 분야를 </w:t>
      </w:r>
      <w:r w:rsidRPr="00685CE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질병관리청 희귀질환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분류 기준에 따른</w:t>
      </w:r>
      <w:r w:rsidRPr="00685CE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Pr="007A233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근육골격계통 및 결합조직의 희귀질환’</w:t>
      </w:r>
      <w:proofErr w:type="spellStart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에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관한 </w:t>
      </w:r>
      <w:r w:rsidRPr="007A233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기초 및 임상연구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로 선정했다.</w:t>
      </w:r>
    </w:p>
    <w:p w14:paraId="06D6AAFE" w14:textId="77777777" w:rsidR="005D4F09" w:rsidRDefault="005D4F09" w:rsidP="005D4F09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46A8958" w14:textId="77777777" w:rsidR="005D4F09" w:rsidRPr="007A2332" w:rsidRDefault="005D4F09" w:rsidP="005D4F09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신청자격은 </w:t>
      </w:r>
      <w:r w:rsidRPr="007A233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국내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에 거주하는 한국 국적의 연구자로</w:t>
      </w:r>
      <w:r w:rsidRPr="007A233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Pr="001C696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▲</w:t>
      </w:r>
      <w:r w:rsidRPr="007A233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의·약학·생명과학 분야의 기초 및 임상연구를 수행하는 연구책임자(PI)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1C696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▲</w:t>
      </w:r>
      <w:r w:rsidRPr="007A233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국내 대학 전임교원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1C696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▲</w:t>
      </w:r>
      <w:r w:rsidRPr="007A233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대학 부설연구소, 국·공립·정부출연 연구기관 연구원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1C696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▲</w:t>
      </w:r>
      <w:r w:rsidRPr="007A233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대학부속병원 및 상급종합병원 임상교수 등이 해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당된다.</w:t>
      </w:r>
    </w:p>
    <w:p w14:paraId="3623E237" w14:textId="77777777" w:rsidR="005D4F09" w:rsidRPr="001C696A" w:rsidRDefault="005D4F09" w:rsidP="005D4F09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9AA2B87" w14:textId="77777777" w:rsidR="005D4F09" w:rsidRPr="007A2332" w:rsidRDefault="005D4F09" w:rsidP="005D4F09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7A233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공모</w:t>
      </w:r>
      <w:r w:rsidRPr="007A233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접수는 오는 5월 1일부터 7월 31일까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지 </w:t>
      </w:r>
      <w:r w:rsidRPr="007A233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재단 홈페이지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에 </w:t>
      </w:r>
      <w:proofErr w:type="spellStart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업로드된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7A233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신청서와 연구계획서를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작성해 임성기재단 사무국 </w:t>
      </w:r>
      <w:r w:rsidRPr="007A233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이메일로 제출하면 된다. </w:t>
      </w:r>
    </w:p>
    <w:p w14:paraId="3054A1D3" w14:textId="77777777" w:rsidR="005D4F09" w:rsidRPr="007A2332" w:rsidRDefault="005D4F09" w:rsidP="005D4F09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9D0F5F1" w14:textId="77777777" w:rsidR="005D4F09" w:rsidRPr="007A2332" w:rsidRDefault="005D4F09" w:rsidP="005D4F09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임성기</w:t>
      </w:r>
      <w:r w:rsidRPr="007A233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재단은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7A233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10월까지 서류 및 구두 평가를 거쳐 최종 과제를 선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정해 </w:t>
      </w:r>
      <w:r w:rsidRPr="007A233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11월 중 계약 체결과 함께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최대 3년 간 </w:t>
      </w:r>
      <w:r w:rsidRPr="007A233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연구비를 지급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할 예정이다. </w:t>
      </w:r>
    </w:p>
    <w:p w14:paraId="2077F3AC" w14:textId="77777777" w:rsidR="005D4F09" w:rsidRPr="007A2332" w:rsidRDefault="005D4F09" w:rsidP="005D4F09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4CBCE26" w14:textId="77777777" w:rsidR="005D4F09" w:rsidRDefault="005D4F09" w:rsidP="005D4F09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7A233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임성기재단</w:t>
      </w:r>
      <w:r w:rsidRPr="007A233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김창수 이사장은 “</w:t>
      </w:r>
      <w:r w:rsidRPr="008C734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희귀질환 치료제 개발은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많은 </w:t>
      </w:r>
      <w:r w:rsidRPr="008C734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비용과 시간이 소요되는 고된 여정이지만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8C734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반드시 해야만 하는 인류의 </w:t>
      </w:r>
      <w:proofErr w:type="spellStart"/>
      <w:r w:rsidRPr="008C734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과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제“라며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7A233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“생명존중과 도전의식을 가진 연구자들의 많은 지원을 </w:t>
      </w:r>
      <w:proofErr w:type="spellStart"/>
      <w:r w:rsidRPr="007A233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바란다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”고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전했다.</w:t>
      </w:r>
    </w:p>
    <w:p w14:paraId="09B05848" w14:textId="77777777" w:rsidR="005D4F09" w:rsidRDefault="005D4F09" w:rsidP="005D4F09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4D3778C7" w14:textId="77777777" w:rsidR="005D4F09" w:rsidRDefault="005D4F09" w:rsidP="005D4F09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어 </w:t>
      </w:r>
      <w:r w:rsidRPr="007A233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연구지원사업이 희귀난치성질환 </w:t>
      </w:r>
      <w:r w:rsidRPr="00084C2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치료제 개발의 마중물이 되어 환자들에게 실질적인 희망을 전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달할 수 있도록 지속적으로 </w:t>
      </w:r>
      <w:r w:rsidRPr="007A233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지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원해 나갈 계획</w:t>
      </w:r>
      <w:r w:rsidRPr="007A233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이라고 말했다.</w:t>
      </w:r>
    </w:p>
    <w:p w14:paraId="64215417" w14:textId="77777777" w:rsidR="005D4F09" w:rsidRDefault="005D4F09" w:rsidP="005D4F09">
      <w:pPr>
        <w:spacing w:after="0" w:line="180" w:lineRule="auto"/>
        <w:ind w:right="920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DA3E279" w14:textId="77777777" w:rsidR="005D4F09" w:rsidRDefault="005D4F09" w:rsidP="005D4F09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  <w:r w:rsidRPr="00F55237">
        <w:rPr>
          <w:rFonts w:ascii="맑은 고딕" w:eastAsia="맑은 고딕" w:hAnsi="맑은 고딕" w:cs="Times New Roman"/>
          <w:b/>
          <w:sz w:val="23"/>
          <w:szCs w:val="23"/>
        </w:rPr>
        <w:t>&lt;끝&gt;</w:t>
      </w:r>
    </w:p>
    <w:p w14:paraId="43344048" w14:textId="77777777" w:rsidR="005D4F09" w:rsidRPr="00F55237" w:rsidRDefault="005D4F09" w:rsidP="005D4F09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</w:p>
    <w:p w14:paraId="4692DB9A" w14:textId="77777777" w:rsidR="005D4F09" w:rsidRPr="00F55237" w:rsidRDefault="005D4F09" w:rsidP="005D4F09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8EF7F57" wp14:editId="66F4D0D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F92B1" id="직선 연결선 256923342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: </w:t>
      </w:r>
      <w:proofErr w:type="spellStart"/>
      <w:r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남예주</w:t>
      </w:r>
      <w:proofErr w:type="spellEnd"/>
      <w:r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차장 (02 410 9089)</w:t>
      </w:r>
    </w:p>
    <w:p w14:paraId="23F801FB" w14:textId="0AFF8DCC" w:rsidR="006C29F8" w:rsidRPr="005D4F09" w:rsidRDefault="006C29F8" w:rsidP="005D4F0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7A3D455" w14:textId="77777777" w:rsidR="006C29F8" w:rsidRPr="006C29F8" w:rsidRDefault="006C29F8" w:rsidP="00D836B1">
      <w:pPr>
        <w:spacing w:after="0" w:line="192" w:lineRule="auto"/>
        <w:jc w:val="right"/>
        <w:rPr>
          <w:rFonts w:ascii="맑은 고딕" w:eastAsia="맑은 고딕" w:hAnsi="맑은 고딕" w:cs="Times New Roman"/>
          <w:bCs/>
          <w:sz w:val="22"/>
        </w:rPr>
      </w:pPr>
    </w:p>
    <w:sectPr w:rsidR="006C29F8" w:rsidRPr="006C29F8" w:rsidSect="001D1B5C">
      <w:headerReference w:type="default" r:id="rId13"/>
      <w:pgSz w:w="11906" w:h="16838"/>
      <w:pgMar w:top="1701" w:right="1440" w:bottom="1440" w:left="1440" w:header="227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7CCC9" w14:textId="77777777" w:rsidR="00A045D7" w:rsidRDefault="00A045D7" w:rsidP="00E32DD0">
      <w:pPr>
        <w:spacing w:after="0" w:line="240" w:lineRule="auto"/>
      </w:pPr>
      <w:r>
        <w:separator/>
      </w:r>
    </w:p>
  </w:endnote>
  <w:endnote w:type="continuationSeparator" w:id="0">
    <w:p w14:paraId="286C2344" w14:textId="77777777" w:rsidR="00A045D7" w:rsidRDefault="00A045D7" w:rsidP="00E32DD0">
      <w:pPr>
        <w:spacing w:after="0" w:line="240" w:lineRule="auto"/>
      </w:pPr>
      <w:r>
        <w:continuationSeparator/>
      </w:r>
    </w:p>
  </w:endnote>
  <w:endnote w:type="continuationNotice" w:id="1">
    <w:p w14:paraId="0CF8BBE7" w14:textId="77777777" w:rsidR="00A045D7" w:rsidRDefault="00A045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9D3B7" w14:textId="77777777" w:rsidR="00A045D7" w:rsidRDefault="00A045D7" w:rsidP="00E32DD0">
      <w:pPr>
        <w:spacing w:after="0" w:line="240" w:lineRule="auto"/>
      </w:pPr>
      <w:r>
        <w:separator/>
      </w:r>
    </w:p>
  </w:footnote>
  <w:footnote w:type="continuationSeparator" w:id="0">
    <w:p w14:paraId="72A3A9CD" w14:textId="77777777" w:rsidR="00A045D7" w:rsidRDefault="00A045D7" w:rsidP="00E32DD0">
      <w:pPr>
        <w:spacing w:after="0" w:line="240" w:lineRule="auto"/>
      </w:pPr>
      <w:r>
        <w:continuationSeparator/>
      </w:r>
    </w:p>
  </w:footnote>
  <w:footnote w:type="continuationNotice" w:id="1">
    <w:p w14:paraId="6372550B" w14:textId="77777777" w:rsidR="00A045D7" w:rsidRDefault="00A045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96F44" w14:textId="77777777" w:rsidR="006E756D" w:rsidRDefault="006E756D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1331EE5" wp14:editId="0135189A">
          <wp:simplePos x="0" y="0"/>
          <wp:positionH relativeFrom="margin">
            <wp:align>center</wp:align>
          </wp:positionH>
          <wp:positionV relativeFrom="paragraph">
            <wp:posOffset>193040</wp:posOffset>
          </wp:positionV>
          <wp:extent cx="7044055" cy="1391920"/>
          <wp:effectExtent l="0" t="0" r="444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055" cy="139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59839809">
    <w:abstractNumId w:val="3"/>
  </w:num>
  <w:num w:numId="2" w16cid:durableId="1066874038">
    <w:abstractNumId w:val="2"/>
  </w:num>
  <w:num w:numId="3" w16cid:durableId="1209420317">
    <w:abstractNumId w:val="4"/>
  </w:num>
  <w:num w:numId="4" w16cid:durableId="280722322">
    <w:abstractNumId w:val="0"/>
  </w:num>
  <w:num w:numId="5" w16cid:durableId="2129737020">
    <w:abstractNumId w:val="5"/>
  </w:num>
  <w:num w:numId="6" w16cid:durableId="1046445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2D5"/>
    <w:rsid w:val="0000329A"/>
    <w:rsid w:val="000041EC"/>
    <w:rsid w:val="00005C50"/>
    <w:rsid w:val="00016DEA"/>
    <w:rsid w:val="0002154C"/>
    <w:rsid w:val="000218E0"/>
    <w:rsid w:val="0002289E"/>
    <w:rsid w:val="00023D49"/>
    <w:rsid w:val="0002480D"/>
    <w:rsid w:val="00025C7A"/>
    <w:rsid w:val="00031E35"/>
    <w:rsid w:val="0003249F"/>
    <w:rsid w:val="0004356C"/>
    <w:rsid w:val="00045B27"/>
    <w:rsid w:val="00046048"/>
    <w:rsid w:val="00046DE9"/>
    <w:rsid w:val="0004767C"/>
    <w:rsid w:val="00050464"/>
    <w:rsid w:val="00050E7E"/>
    <w:rsid w:val="00051ABB"/>
    <w:rsid w:val="00051ACF"/>
    <w:rsid w:val="00051B14"/>
    <w:rsid w:val="00052961"/>
    <w:rsid w:val="00052D02"/>
    <w:rsid w:val="000552B9"/>
    <w:rsid w:val="00061644"/>
    <w:rsid w:val="00066AEF"/>
    <w:rsid w:val="00067E9D"/>
    <w:rsid w:val="000809E1"/>
    <w:rsid w:val="00081290"/>
    <w:rsid w:val="00082AFE"/>
    <w:rsid w:val="0008372C"/>
    <w:rsid w:val="0008487B"/>
    <w:rsid w:val="00087358"/>
    <w:rsid w:val="000873D1"/>
    <w:rsid w:val="0009227C"/>
    <w:rsid w:val="00094139"/>
    <w:rsid w:val="00095232"/>
    <w:rsid w:val="00095A4F"/>
    <w:rsid w:val="000A0184"/>
    <w:rsid w:val="000A27CD"/>
    <w:rsid w:val="000A500D"/>
    <w:rsid w:val="000A5149"/>
    <w:rsid w:val="000A54A9"/>
    <w:rsid w:val="000A6970"/>
    <w:rsid w:val="000A6C88"/>
    <w:rsid w:val="000A756C"/>
    <w:rsid w:val="000B1DB4"/>
    <w:rsid w:val="000B33E4"/>
    <w:rsid w:val="000B3D72"/>
    <w:rsid w:val="000B4241"/>
    <w:rsid w:val="000B4F83"/>
    <w:rsid w:val="000B71F8"/>
    <w:rsid w:val="000C0E71"/>
    <w:rsid w:val="000C1336"/>
    <w:rsid w:val="000C1B89"/>
    <w:rsid w:val="000C2366"/>
    <w:rsid w:val="000D010E"/>
    <w:rsid w:val="000D3BAB"/>
    <w:rsid w:val="000D6382"/>
    <w:rsid w:val="000D6A5F"/>
    <w:rsid w:val="000D7042"/>
    <w:rsid w:val="000D7AAF"/>
    <w:rsid w:val="000E0E39"/>
    <w:rsid w:val="000E2303"/>
    <w:rsid w:val="000E3804"/>
    <w:rsid w:val="000E664E"/>
    <w:rsid w:val="000F15CD"/>
    <w:rsid w:val="000F17DF"/>
    <w:rsid w:val="000F306B"/>
    <w:rsid w:val="000F4F57"/>
    <w:rsid w:val="000F7107"/>
    <w:rsid w:val="00100BD1"/>
    <w:rsid w:val="00102D54"/>
    <w:rsid w:val="00103694"/>
    <w:rsid w:val="00104293"/>
    <w:rsid w:val="0010662F"/>
    <w:rsid w:val="00111D93"/>
    <w:rsid w:val="001164A5"/>
    <w:rsid w:val="0011699F"/>
    <w:rsid w:val="00116BBD"/>
    <w:rsid w:val="00122553"/>
    <w:rsid w:val="00122DB6"/>
    <w:rsid w:val="0012322F"/>
    <w:rsid w:val="00125AF8"/>
    <w:rsid w:val="00125F7A"/>
    <w:rsid w:val="00132441"/>
    <w:rsid w:val="00132514"/>
    <w:rsid w:val="001329D0"/>
    <w:rsid w:val="001334C2"/>
    <w:rsid w:val="00133DCD"/>
    <w:rsid w:val="001417F7"/>
    <w:rsid w:val="00145544"/>
    <w:rsid w:val="001473D1"/>
    <w:rsid w:val="00147F4A"/>
    <w:rsid w:val="00151F9F"/>
    <w:rsid w:val="001528C6"/>
    <w:rsid w:val="00153214"/>
    <w:rsid w:val="00153BAC"/>
    <w:rsid w:val="00154915"/>
    <w:rsid w:val="00160597"/>
    <w:rsid w:val="001606CF"/>
    <w:rsid w:val="00162A01"/>
    <w:rsid w:val="00164C10"/>
    <w:rsid w:val="00165A06"/>
    <w:rsid w:val="00166E9E"/>
    <w:rsid w:val="001673B2"/>
    <w:rsid w:val="001703B3"/>
    <w:rsid w:val="00170CEC"/>
    <w:rsid w:val="00171609"/>
    <w:rsid w:val="001731B6"/>
    <w:rsid w:val="001731D5"/>
    <w:rsid w:val="0017517C"/>
    <w:rsid w:val="00176FB0"/>
    <w:rsid w:val="001818B9"/>
    <w:rsid w:val="00182350"/>
    <w:rsid w:val="00182E46"/>
    <w:rsid w:val="00184342"/>
    <w:rsid w:val="0018568E"/>
    <w:rsid w:val="00187B61"/>
    <w:rsid w:val="00192E1C"/>
    <w:rsid w:val="00193E9F"/>
    <w:rsid w:val="00194CB8"/>
    <w:rsid w:val="001965A5"/>
    <w:rsid w:val="00197989"/>
    <w:rsid w:val="00197BEC"/>
    <w:rsid w:val="001A31E6"/>
    <w:rsid w:val="001A4D19"/>
    <w:rsid w:val="001A61D7"/>
    <w:rsid w:val="001B618E"/>
    <w:rsid w:val="001C0A20"/>
    <w:rsid w:val="001C1AB5"/>
    <w:rsid w:val="001C3989"/>
    <w:rsid w:val="001C49BE"/>
    <w:rsid w:val="001C549A"/>
    <w:rsid w:val="001C6765"/>
    <w:rsid w:val="001C78E5"/>
    <w:rsid w:val="001D1B5C"/>
    <w:rsid w:val="001D2C44"/>
    <w:rsid w:val="001D33F4"/>
    <w:rsid w:val="001D5584"/>
    <w:rsid w:val="001E08D7"/>
    <w:rsid w:val="001E0F5A"/>
    <w:rsid w:val="001E2BE3"/>
    <w:rsid w:val="001E3489"/>
    <w:rsid w:val="001E4CF0"/>
    <w:rsid w:val="001E6C96"/>
    <w:rsid w:val="001F1BA3"/>
    <w:rsid w:val="001F261F"/>
    <w:rsid w:val="001F2734"/>
    <w:rsid w:val="001F2951"/>
    <w:rsid w:val="001F29A6"/>
    <w:rsid w:val="001F3E27"/>
    <w:rsid w:val="001F55EB"/>
    <w:rsid w:val="001F6581"/>
    <w:rsid w:val="001F7F9B"/>
    <w:rsid w:val="00210453"/>
    <w:rsid w:val="0021072E"/>
    <w:rsid w:val="0021116D"/>
    <w:rsid w:val="00211FA8"/>
    <w:rsid w:val="00212685"/>
    <w:rsid w:val="00214C22"/>
    <w:rsid w:val="00215306"/>
    <w:rsid w:val="00215C30"/>
    <w:rsid w:val="002209F1"/>
    <w:rsid w:val="0022112C"/>
    <w:rsid w:val="0022248F"/>
    <w:rsid w:val="00222B3B"/>
    <w:rsid w:val="00223179"/>
    <w:rsid w:val="0022354C"/>
    <w:rsid w:val="00224021"/>
    <w:rsid w:val="00224EA1"/>
    <w:rsid w:val="0022598F"/>
    <w:rsid w:val="00227199"/>
    <w:rsid w:val="00227324"/>
    <w:rsid w:val="00230494"/>
    <w:rsid w:val="002315B7"/>
    <w:rsid w:val="00233CEB"/>
    <w:rsid w:val="00240309"/>
    <w:rsid w:val="00245DC3"/>
    <w:rsid w:val="002462A7"/>
    <w:rsid w:val="00246BDF"/>
    <w:rsid w:val="002477FF"/>
    <w:rsid w:val="00251AEA"/>
    <w:rsid w:val="002523EE"/>
    <w:rsid w:val="00252F24"/>
    <w:rsid w:val="00253090"/>
    <w:rsid w:val="00255AC3"/>
    <w:rsid w:val="00255D0F"/>
    <w:rsid w:val="00256BEF"/>
    <w:rsid w:val="00257172"/>
    <w:rsid w:val="00257746"/>
    <w:rsid w:val="00257758"/>
    <w:rsid w:val="00261964"/>
    <w:rsid w:val="00265E08"/>
    <w:rsid w:val="00273B3B"/>
    <w:rsid w:val="002744C9"/>
    <w:rsid w:val="002746D4"/>
    <w:rsid w:val="00275E5C"/>
    <w:rsid w:val="002769F7"/>
    <w:rsid w:val="00277311"/>
    <w:rsid w:val="0028031F"/>
    <w:rsid w:val="00280905"/>
    <w:rsid w:val="00282A08"/>
    <w:rsid w:val="00283060"/>
    <w:rsid w:val="00283C3A"/>
    <w:rsid w:val="00287A44"/>
    <w:rsid w:val="00290E8F"/>
    <w:rsid w:val="00291FFF"/>
    <w:rsid w:val="00292553"/>
    <w:rsid w:val="00293729"/>
    <w:rsid w:val="00294EEB"/>
    <w:rsid w:val="00295315"/>
    <w:rsid w:val="00296E78"/>
    <w:rsid w:val="00297BC9"/>
    <w:rsid w:val="002A208D"/>
    <w:rsid w:val="002A34C7"/>
    <w:rsid w:val="002A620E"/>
    <w:rsid w:val="002A6650"/>
    <w:rsid w:val="002A7674"/>
    <w:rsid w:val="002B108F"/>
    <w:rsid w:val="002B1DEF"/>
    <w:rsid w:val="002B27CE"/>
    <w:rsid w:val="002B5116"/>
    <w:rsid w:val="002C0945"/>
    <w:rsid w:val="002C0F23"/>
    <w:rsid w:val="002C1135"/>
    <w:rsid w:val="002C445C"/>
    <w:rsid w:val="002C4A09"/>
    <w:rsid w:val="002C4DA6"/>
    <w:rsid w:val="002C51A3"/>
    <w:rsid w:val="002C65FC"/>
    <w:rsid w:val="002C6764"/>
    <w:rsid w:val="002C758C"/>
    <w:rsid w:val="002C773C"/>
    <w:rsid w:val="002C7FA6"/>
    <w:rsid w:val="002D086D"/>
    <w:rsid w:val="002D19DC"/>
    <w:rsid w:val="002D4D8F"/>
    <w:rsid w:val="002E1CF0"/>
    <w:rsid w:val="002E1DD9"/>
    <w:rsid w:val="002E4A32"/>
    <w:rsid w:val="002F3D1A"/>
    <w:rsid w:val="002F4BB8"/>
    <w:rsid w:val="002F7B00"/>
    <w:rsid w:val="0030415C"/>
    <w:rsid w:val="00306626"/>
    <w:rsid w:val="003121A2"/>
    <w:rsid w:val="00312C7C"/>
    <w:rsid w:val="00315A0A"/>
    <w:rsid w:val="003176BD"/>
    <w:rsid w:val="003205E9"/>
    <w:rsid w:val="0032298A"/>
    <w:rsid w:val="00323AB5"/>
    <w:rsid w:val="003240B2"/>
    <w:rsid w:val="00325A74"/>
    <w:rsid w:val="00325C1E"/>
    <w:rsid w:val="00327175"/>
    <w:rsid w:val="00331A9F"/>
    <w:rsid w:val="00332208"/>
    <w:rsid w:val="003333AA"/>
    <w:rsid w:val="00333585"/>
    <w:rsid w:val="003338EC"/>
    <w:rsid w:val="003373D5"/>
    <w:rsid w:val="00341111"/>
    <w:rsid w:val="00341A11"/>
    <w:rsid w:val="0034442E"/>
    <w:rsid w:val="0034792E"/>
    <w:rsid w:val="00347C86"/>
    <w:rsid w:val="003517D2"/>
    <w:rsid w:val="003523A7"/>
    <w:rsid w:val="003529D9"/>
    <w:rsid w:val="00353161"/>
    <w:rsid w:val="003551AF"/>
    <w:rsid w:val="0035741E"/>
    <w:rsid w:val="00357CBA"/>
    <w:rsid w:val="0036107B"/>
    <w:rsid w:val="00361240"/>
    <w:rsid w:val="0036237B"/>
    <w:rsid w:val="00363DB7"/>
    <w:rsid w:val="0036555B"/>
    <w:rsid w:val="00366AE1"/>
    <w:rsid w:val="00370F5E"/>
    <w:rsid w:val="00371789"/>
    <w:rsid w:val="00373322"/>
    <w:rsid w:val="00374BA8"/>
    <w:rsid w:val="00383270"/>
    <w:rsid w:val="00383B27"/>
    <w:rsid w:val="00384102"/>
    <w:rsid w:val="0038498C"/>
    <w:rsid w:val="00384AD3"/>
    <w:rsid w:val="00384E47"/>
    <w:rsid w:val="00386635"/>
    <w:rsid w:val="00390007"/>
    <w:rsid w:val="00394962"/>
    <w:rsid w:val="003972E9"/>
    <w:rsid w:val="003A1808"/>
    <w:rsid w:val="003A249D"/>
    <w:rsid w:val="003A3760"/>
    <w:rsid w:val="003A37BD"/>
    <w:rsid w:val="003A3D77"/>
    <w:rsid w:val="003A5365"/>
    <w:rsid w:val="003B2E5F"/>
    <w:rsid w:val="003B73AB"/>
    <w:rsid w:val="003B7786"/>
    <w:rsid w:val="003B7F4C"/>
    <w:rsid w:val="003C07DD"/>
    <w:rsid w:val="003C0DFE"/>
    <w:rsid w:val="003C32A7"/>
    <w:rsid w:val="003C3389"/>
    <w:rsid w:val="003C3F13"/>
    <w:rsid w:val="003C44A1"/>
    <w:rsid w:val="003C6655"/>
    <w:rsid w:val="003C6AC9"/>
    <w:rsid w:val="003C6F08"/>
    <w:rsid w:val="003D006A"/>
    <w:rsid w:val="003D28C9"/>
    <w:rsid w:val="003D4400"/>
    <w:rsid w:val="003D7D73"/>
    <w:rsid w:val="003E1C67"/>
    <w:rsid w:val="003E3860"/>
    <w:rsid w:val="003E39C1"/>
    <w:rsid w:val="003E74E5"/>
    <w:rsid w:val="003F3DB1"/>
    <w:rsid w:val="003F5FFE"/>
    <w:rsid w:val="003F6978"/>
    <w:rsid w:val="003F7876"/>
    <w:rsid w:val="00400AD3"/>
    <w:rsid w:val="00400B3E"/>
    <w:rsid w:val="00402AE8"/>
    <w:rsid w:val="00403B65"/>
    <w:rsid w:val="00404B13"/>
    <w:rsid w:val="00407735"/>
    <w:rsid w:val="00411A1E"/>
    <w:rsid w:val="00411D3F"/>
    <w:rsid w:val="004140E1"/>
    <w:rsid w:val="004231A2"/>
    <w:rsid w:val="00425407"/>
    <w:rsid w:val="0042684C"/>
    <w:rsid w:val="00427B5E"/>
    <w:rsid w:val="004305C4"/>
    <w:rsid w:val="00431915"/>
    <w:rsid w:val="004409FE"/>
    <w:rsid w:val="0044420E"/>
    <w:rsid w:val="0044725B"/>
    <w:rsid w:val="00452D9A"/>
    <w:rsid w:val="0045313A"/>
    <w:rsid w:val="00453BAA"/>
    <w:rsid w:val="00455863"/>
    <w:rsid w:val="00455FD4"/>
    <w:rsid w:val="004572D1"/>
    <w:rsid w:val="00457B71"/>
    <w:rsid w:val="00460EE6"/>
    <w:rsid w:val="00464F52"/>
    <w:rsid w:val="00465A7C"/>
    <w:rsid w:val="00466157"/>
    <w:rsid w:val="00466A72"/>
    <w:rsid w:val="0046789D"/>
    <w:rsid w:val="00470BC4"/>
    <w:rsid w:val="0047340E"/>
    <w:rsid w:val="00473B32"/>
    <w:rsid w:val="00476764"/>
    <w:rsid w:val="0048293A"/>
    <w:rsid w:val="004845AC"/>
    <w:rsid w:val="0048549B"/>
    <w:rsid w:val="00491C4B"/>
    <w:rsid w:val="004938B6"/>
    <w:rsid w:val="00496980"/>
    <w:rsid w:val="004A12B7"/>
    <w:rsid w:val="004A2132"/>
    <w:rsid w:val="004A271A"/>
    <w:rsid w:val="004A3478"/>
    <w:rsid w:val="004A483F"/>
    <w:rsid w:val="004A4D43"/>
    <w:rsid w:val="004A5962"/>
    <w:rsid w:val="004A611F"/>
    <w:rsid w:val="004A676E"/>
    <w:rsid w:val="004A683D"/>
    <w:rsid w:val="004B0312"/>
    <w:rsid w:val="004B0A26"/>
    <w:rsid w:val="004B374D"/>
    <w:rsid w:val="004B3D2D"/>
    <w:rsid w:val="004C3B0E"/>
    <w:rsid w:val="004C43BF"/>
    <w:rsid w:val="004C6E0A"/>
    <w:rsid w:val="004C760C"/>
    <w:rsid w:val="004D0E84"/>
    <w:rsid w:val="004D1623"/>
    <w:rsid w:val="004D193F"/>
    <w:rsid w:val="004D5B0F"/>
    <w:rsid w:val="004D665C"/>
    <w:rsid w:val="004D69BF"/>
    <w:rsid w:val="004E2287"/>
    <w:rsid w:val="004E3329"/>
    <w:rsid w:val="004E4B7A"/>
    <w:rsid w:val="004E6C2B"/>
    <w:rsid w:val="004F5925"/>
    <w:rsid w:val="004F64DB"/>
    <w:rsid w:val="004F67BF"/>
    <w:rsid w:val="005060D9"/>
    <w:rsid w:val="005104F4"/>
    <w:rsid w:val="0051094A"/>
    <w:rsid w:val="00511DC8"/>
    <w:rsid w:val="005142A2"/>
    <w:rsid w:val="00514A4E"/>
    <w:rsid w:val="00521A0B"/>
    <w:rsid w:val="005222B6"/>
    <w:rsid w:val="0052738E"/>
    <w:rsid w:val="005333E0"/>
    <w:rsid w:val="00534261"/>
    <w:rsid w:val="00534BCD"/>
    <w:rsid w:val="0053577D"/>
    <w:rsid w:val="00537098"/>
    <w:rsid w:val="005378B8"/>
    <w:rsid w:val="00540605"/>
    <w:rsid w:val="00540ADC"/>
    <w:rsid w:val="005410E6"/>
    <w:rsid w:val="00543A84"/>
    <w:rsid w:val="005455F3"/>
    <w:rsid w:val="00546339"/>
    <w:rsid w:val="00551A48"/>
    <w:rsid w:val="00552018"/>
    <w:rsid w:val="005613E9"/>
    <w:rsid w:val="00561B2C"/>
    <w:rsid w:val="00562397"/>
    <w:rsid w:val="005623BD"/>
    <w:rsid w:val="005625B8"/>
    <w:rsid w:val="005650BE"/>
    <w:rsid w:val="00567C6B"/>
    <w:rsid w:val="005717F0"/>
    <w:rsid w:val="00572154"/>
    <w:rsid w:val="0057357F"/>
    <w:rsid w:val="00573866"/>
    <w:rsid w:val="00574BA9"/>
    <w:rsid w:val="00574E65"/>
    <w:rsid w:val="005803A4"/>
    <w:rsid w:val="00582150"/>
    <w:rsid w:val="0058287E"/>
    <w:rsid w:val="005869ED"/>
    <w:rsid w:val="0058783E"/>
    <w:rsid w:val="00587FE2"/>
    <w:rsid w:val="00595488"/>
    <w:rsid w:val="00596771"/>
    <w:rsid w:val="00596B9F"/>
    <w:rsid w:val="005A1328"/>
    <w:rsid w:val="005B0474"/>
    <w:rsid w:val="005B1FC0"/>
    <w:rsid w:val="005B3B5C"/>
    <w:rsid w:val="005B6992"/>
    <w:rsid w:val="005C0AA3"/>
    <w:rsid w:val="005C104E"/>
    <w:rsid w:val="005C1AAA"/>
    <w:rsid w:val="005C38E3"/>
    <w:rsid w:val="005C40C6"/>
    <w:rsid w:val="005C61E3"/>
    <w:rsid w:val="005D0C0F"/>
    <w:rsid w:val="005D3428"/>
    <w:rsid w:val="005D4270"/>
    <w:rsid w:val="005D4B14"/>
    <w:rsid w:val="005D4F09"/>
    <w:rsid w:val="005D6DCC"/>
    <w:rsid w:val="005D7257"/>
    <w:rsid w:val="005D7295"/>
    <w:rsid w:val="005D7A08"/>
    <w:rsid w:val="005E53FE"/>
    <w:rsid w:val="005E54F6"/>
    <w:rsid w:val="005E5B6E"/>
    <w:rsid w:val="005E60CF"/>
    <w:rsid w:val="005F2FBB"/>
    <w:rsid w:val="005F3823"/>
    <w:rsid w:val="005F69C7"/>
    <w:rsid w:val="005F7C9C"/>
    <w:rsid w:val="0060281A"/>
    <w:rsid w:val="0060337F"/>
    <w:rsid w:val="006039F4"/>
    <w:rsid w:val="0060425F"/>
    <w:rsid w:val="00606D72"/>
    <w:rsid w:val="006120E9"/>
    <w:rsid w:val="00614883"/>
    <w:rsid w:val="00614B32"/>
    <w:rsid w:val="00620758"/>
    <w:rsid w:val="006214E2"/>
    <w:rsid w:val="00623635"/>
    <w:rsid w:val="006254C3"/>
    <w:rsid w:val="00627807"/>
    <w:rsid w:val="00630C84"/>
    <w:rsid w:val="00631704"/>
    <w:rsid w:val="00634708"/>
    <w:rsid w:val="0063643F"/>
    <w:rsid w:val="006418CF"/>
    <w:rsid w:val="00641B99"/>
    <w:rsid w:val="006421DA"/>
    <w:rsid w:val="00643E45"/>
    <w:rsid w:val="00643F21"/>
    <w:rsid w:val="0064684E"/>
    <w:rsid w:val="00650DB5"/>
    <w:rsid w:val="0065174D"/>
    <w:rsid w:val="006544F8"/>
    <w:rsid w:val="0065465E"/>
    <w:rsid w:val="00654D03"/>
    <w:rsid w:val="006550A3"/>
    <w:rsid w:val="00661309"/>
    <w:rsid w:val="006635B2"/>
    <w:rsid w:val="00664A09"/>
    <w:rsid w:val="00667026"/>
    <w:rsid w:val="00670EA7"/>
    <w:rsid w:val="00672B35"/>
    <w:rsid w:val="006731F1"/>
    <w:rsid w:val="006735F5"/>
    <w:rsid w:val="00674E22"/>
    <w:rsid w:val="00675567"/>
    <w:rsid w:val="00675B1A"/>
    <w:rsid w:val="00676C6F"/>
    <w:rsid w:val="006804E9"/>
    <w:rsid w:val="00683383"/>
    <w:rsid w:val="006858D2"/>
    <w:rsid w:val="00685982"/>
    <w:rsid w:val="00685A5E"/>
    <w:rsid w:val="00687CA1"/>
    <w:rsid w:val="00692174"/>
    <w:rsid w:val="00692BB5"/>
    <w:rsid w:val="00695BC0"/>
    <w:rsid w:val="006965E3"/>
    <w:rsid w:val="006A07CA"/>
    <w:rsid w:val="006A0CC8"/>
    <w:rsid w:val="006A163C"/>
    <w:rsid w:val="006A3C16"/>
    <w:rsid w:val="006A4D20"/>
    <w:rsid w:val="006B18DA"/>
    <w:rsid w:val="006B2D8F"/>
    <w:rsid w:val="006B4EA6"/>
    <w:rsid w:val="006B53CF"/>
    <w:rsid w:val="006C1969"/>
    <w:rsid w:val="006C29F8"/>
    <w:rsid w:val="006C2F4A"/>
    <w:rsid w:val="006C5EDD"/>
    <w:rsid w:val="006D08E2"/>
    <w:rsid w:val="006D1B26"/>
    <w:rsid w:val="006D208D"/>
    <w:rsid w:val="006D26F8"/>
    <w:rsid w:val="006D3C2C"/>
    <w:rsid w:val="006D4970"/>
    <w:rsid w:val="006D7289"/>
    <w:rsid w:val="006D7CD1"/>
    <w:rsid w:val="006E15F7"/>
    <w:rsid w:val="006E24CD"/>
    <w:rsid w:val="006E3479"/>
    <w:rsid w:val="006E3E45"/>
    <w:rsid w:val="006E4504"/>
    <w:rsid w:val="006E4553"/>
    <w:rsid w:val="006E513D"/>
    <w:rsid w:val="006E533F"/>
    <w:rsid w:val="006E6D5D"/>
    <w:rsid w:val="006E7355"/>
    <w:rsid w:val="006E756D"/>
    <w:rsid w:val="006F2830"/>
    <w:rsid w:val="006F34AF"/>
    <w:rsid w:val="006F5897"/>
    <w:rsid w:val="006F67B8"/>
    <w:rsid w:val="0070101D"/>
    <w:rsid w:val="00702375"/>
    <w:rsid w:val="00702616"/>
    <w:rsid w:val="00702F86"/>
    <w:rsid w:val="007033E5"/>
    <w:rsid w:val="007036AA"/>
    <w:rsid w:val="007044FC"/>
    <w:rsid w:val="00707AA9"/>
    <w:rsid w:val="00712BA2"/>
    <w:rsid w:val="00712D78"/>
    <w:rsid w:val="0071473D"/>
    <w:rsid w:val="007204AC"/>
    <w:rsid w:val="00722176"/>
    <w:rsid w:val="0072381D"/>
    <w:rsid w:val="0072668A"/>
    <w:rsid w:val="0073315A"/>
    <w:rsid w:val="00733440"/>
    <w:rsid w:val="007337F3"/>
    <w:rsid w:val="00734623"/>
    <w:rsid w:val="00735FF7"/>
    <w:rsid w:val="0073753B"/>
    <w:rsid w:val="00742CC0"/>
    <w:rsid w:val="00745E43"/>
    <w:rsid w:val="00751133"/>
    <w:rsid w:val="0075160F"/>
    <w:rsid w:val="00752055"/>
    <w:rsid w:val="00752891"/>
    <w:rsid w:val="007534D9"/>
    <w:rsid w:val="00753A1B"/>
    <w:rsid w:val="00754E35"/>
    <w:rsid w:val="00756F03"/>
    <w:rsid w:val="00756F3C"/>
    <w:rsid w:val="007575C5"/>
    <w:rsid w:val="00760DFD"/>
    <w:rsid w:val="0076389C"/>
    <w:rsid w:val="00764390"/>
    <w:rsid w:val="00764973"/>
    <w:rsid w:val="00765C8F"/>
    <w:rsid w:val="00773730"/>
    <w:rsid w:val="007742F0"/>
    <w:rsid w:val="007749E7"/>
    <w:rsid w:val="00775164"/>
    <w:rsid w:val="00775B31"/>
    <w:rsid w:val="00775B8E"/>
    <w:rsid w:val="007768A7"/>
    <w:rsid w:val="007771D1"/>
    <w:rsid w:val="00781136"/>
    <w:rsid w:val="00781BE5"/>
    <w:rsid w:val="00785899"/>
    <w:rsid w:val="007860AD"/>
    <w:rsid w:val="007902D1"/>
    <w:rsid w:val="00791486"/>
    <w:rsid w:val="00791542"/>
    <w:rsid w:val="00792267"/>
    <w:rsid w:val="00796C5F"/>
    <w:rsid w:val="007A0030"/>
    <w:rsid w:val="007A055A"/>
    <w:rsid w:val="007A1BEE"/>
    <w:rsid w:val="007A4675"/>
    <w:rsid w:val="007A482E"/>
    <w:rsid w:val="007A74FE"/>
    <w:rsid w:val="007A7684"/>
    <w:rsid w:val="007B01BD"/>
    <w:rsid w:val="007B21D9"/>
    <w:rsid w:val="007B2B61"/>
    <w:rsid w:val="007C311E"/>
    <w:rsid w:val="007C3F9B"/>
    <w:rsid w:val="007C6FD6"/>
    <w:rsid w:val="007D2FA0"/>
    <w:rsid w:val="007D328F"/>
    <w:rsid w:val="007D4063"/>
    <w:rsid w:val="007D489A"/>
    <w:rsid w:val="007D4A0C"/>
    <w:rsid w:val="007D6633"/>
    <w:rsid w:val="007D67A2"/>
    <w:rsid w:val="007E0C78"/>
    <w:rsid w:val="007E257D"/>
    <w:rsid w:val="007E483C"/>
    <w:rsid w:val="007E61A3"/>
    <w:rsid w:val="007E6FFB"/>
    <w:rsid w:val="007F052D"/>
    <w:rsid w:val="007F1FC9"/>
    <w:rsid w:val="007F3CE6"/>
    <w:rsid w:val="007F417A"/>
    <w:rsid w:val="00802E51"/>
    <w:rsid w:val="00802F49"/>
    <w:rsid w:val="00804A0D"/>
    <w:rsid w:val="00804C3E"/>
    <w:rsid w:val="00805492"/>
    <w:rsid w:val="00805CDF"/>
    <w:rsid w:val="00811764"/>
    <w:rsid w:val="00812DDE"/>
    <w:rsid w:val="008142F6"/>
    <w:rsid w:val="0081676C"/>
    <w:rsid w:val="008202C8"/>
    <w:rsid w:val="00820358"/>
    <w:rsid w:val="00820C23"/>
    <w:rsid w:val="00823450"/>
    <w:rsid w:val="00824E39"/>
    <w:rsid w:val="008252C2"/>
    <w:rsid w:val="00825CD2"/>
    <w:rsid w:val="008263E0"/>
    <w:rsid w:val="008270F8"/>
    <w:rsid w:val="0082725A"/>
    <w:rsid w:val="0082739E"/>
    <w:rsid w:val="00831BF3"/>
    <w:rsid w:val="00832A80"/>
    <w:rsid w:val="00834DB8"/>
    <w:rsid w:val="00835260"/>
    <w:rsid w:val="00836B9A"/>
    <w:rsid w:val="00836CB1"/>
    <w:rsid w:val="0083748D"/>
    <w:rsid w:val="008411C4"/>
    <w:rsid w:val="00841D62"/>
    <w:rsid w:val="008421A3"/>
    <w:rsid w:val="00843041"/>
    <w:rsid w:val="0084372D"/>
    <w:rsid w:val="00843D2D"/>
    <w:rsid w:val="00845C17"/>
    <w:rsid w:val="0085507E"/>
    <w:rsid w:val="008550D0"/>
    <w:rsid w:val="00856E86"/>
    <w:rsid w:val="00860055"/>
    <w:rsid w:val="00860236"/>
    <w:rsid w:val="00861D51"/>
    <w:rsid w:val="0086380E"/>
    <w:rsid w:val="008656F4"/>
    <w:rsid w:val="0087006C"/>
    <w:rsid w:val="00870643"/>
    <w:rsid w:val="00870968"/>
    <w:rsid w:val="00871483"/>
    <w:rsid w:val="00871DD8"/>
    <w:rsid w:val="00873472"/>
    <w:rsid w:val="008739D6"/>
    <w:rsid w:val="00874EF3"/>
    <w:rsid w:val="008755BB"/>
    <w:rsid w:val="00876D4E"/>
    <w:rsid w:val="00877ECE"/>
    <w:rsid w:val="00880399"/>
    <w:rsid w:val="00882DEF"/>
    <w:rsid w:val="00882FD8"/>
    <w:rsid w:val="0088322F"/>
    <w:rsid w:val="008872DC"/>
    <w:rsid w:val="00890AC3"/>
    <w:rsid w:val="008913C5"/>
    <w:rsid w:val="00891CDF"/>
    <w:rsid w:val="00892484"/>
    <w:rsid w:val="00892D3E"/>
    <w:rsid w:val="00892E22"/>
    <w:rsid w:val="00893AB7"/>
    <w:rsid w:val="00894B56"/>
    <w:rsid w:val="00896A90"/>
    <w:rsid w:val="008A18FD"/>
    <w:rsid w:val="008A2388"/>
    <w:rsid w:val="008A4B11"/>
    <w:rsid w:val="008A5674"/>
    <w:rsid w:val="008A5EF3"/>
    <w:rsid w:val="008A64CF"/>
    <w:rsid w:val="008A71F4"/>
    <w:rsid w:val="008A73B3"/>
    <w:rsid w:val="008B0EB4"/>
    <w:rsid w:val="008B2F52"/>
    <w:rsid w:val="008B3F01"/>
    <w:rsid w:val="008B4A60"/>
    <w:rsid w:val="008B5466"/>
    <w:rsid w:val="008C10EC"/>
    <w:rsid w:val="008C1815"/>
    <w:rsid w:val="008C3F1A"/>
    <w:rsid w:val="008C7654"/>
    <w:rsid w:val="008C7836"/>
    <w:rsid w:val="008D22FF"/>
    <w:rsid w:val="008D237F"/>
    <w:rsid w:val="008D37E5"/>
    <w:rsid w:val="008D5060"/>
    <w:rsid w:val="008D5447"/>
    <w:rsid w:val="008D6139"/>
    <w:rsid w:val="008D616C"/>
    <w:rsid w:val="008E1F0A"/>
    <w:rsid w:val="008E27CE"/>
    <w:rsid w:val="008E45B5"/>
    <w:rsid w:val="008E579F"/>
    <w:rsid w:val="008E7283"/>
    <w:rsid w:val="008E7978"/>
    <w:rsid w:val="008F0AA1"/>
    <w:rsid w:val="008F18D9"/>
    <w:rsid w:val="008F1BDA"/>
    <w:rsid w:val="008F638A"/>
    <w:rsid w:val="0090061B"/>
    <w:rsid w:val="009010D5"/>
    <w:rsid w:val="009027DD"/>
    <w:rsid w:val="00904443"/>
    <w:rsid w:val="00906533"/>
    <w:rsid w:val="00906A7A"/>
    <w:rsid w:val="00907494"/>
    <w:rsid w:val="00910A1C"/>
    <w:rsid w:val="00914FDF"/>
    <w:rsid w:val="0091691A"/>
    <w:rsid w:val="00916A15"/>
    <w:rsid w:val="00916C02"/>
    <w:rsid w:val="0092250E"/>
    <w:rsid w:val="00923D6A"/>
    <w:rsid w:val="00924476"/>
    <w:rsid w:val="00927C3D"/>
    <w:rsid w:val="00932E48"/>
    <w:rsid w:val="00934A8C"/>
    <w:rsid w:val="00943ED3"/>
    <w:rsid w:val="00944F67"/>
    <w:rsid w:val="009451E2"/>
    <w:rsid w:val="00946BB4"/>
    <w:rsid w:val="009516A6"/>
    <w:rsid w:val="00952DDA"/>
    <w:rsid w:val="00960AC8"/>
    <w:rsid w:val="00961425"/>
    <w:rsid w:val="0096271B"/>
    <w:rsid w:val="00963855"/>
    <w:rsid w:val="00965CAF"/>
    <w:rsid w:val="00965E86"/>
    <w:rsid w:val="0096600C"/>
    <w:rsid w:val="0096690C"/>
    <w:rsid w:val="00966F29"/>
    <w:rsid w:val="00967AED"/>
    <w:rsid w:val="00971180"/>
    <w:rsid w:val="0097207B"/>
    <w:rsid w:val="00974732"/>
    <w:rsid w:val="00975144"/>
    <w:rsid w:val="009777E2"/>
    <w:rsid w:val="0098023F"/>
    <w:rsid w:val="00983027"/>
    <w:rsid w:val="00985944"/>
    <w:rsid w:val="009859E3"/>
    <w:rsid w:val="0099029C"/>
    <w:rsid w:val="009942FC"/>
    <w:rsid w:val="00994516"/>
    <w:rsid w:val="009945C7"/>
    <w:rsid w:val="009A1A30"/>
    <w:rsid w:val="009A1ED3"/>
    <w:rsid w:val="009A295B"/>
    <w:rsid w:val="009A520F"/>
    <w:rsid w:val="009A5288"/>
    <w:rsid w:val="009A5BC5"/>
    <w:rsid w:val="009B1652"/>
    <w:rsid w:val="009B3668"/>
    <w:rsid w:val="009B45E1"/>
    <w:rsid w:val="009B475E"/>
    <w:rsid w:val="009B784D"/>
    <w:rsid w:val="009B7F57"/>
    <w:rsid w:val="009C04D6"/>
    <w:rsid w:val="009C1D60"/>
    <w:rsid w:val="009C4062"/>
    <w:rsid w:val="009C708F"/>
    <w:rsid w:val="009D21DE"/>
    <w:rsid w:val="009D54FD"/>
    <w:rsid w:val="009D7728"/>
    <w:rsid w:val="009D7DB1"/>
    <w:rsid w:val="009E3785"/>
    <w:rsid w:val="009E528C"/>
    <w:rsid w:val="009E634C"/>
    <w:rsid w:val="009E7EB3"/>
    <w:rsid w:val="009F15DA"/>
    <w:rsid w:val="009F26B2"/>
    <w:rsid w:val="009F2752"/>
    <w:rsid w:val="009F3B92"/>
    <w:rsid w:val="009F5752"/>
    <w:rsid w:val="009F58E3"/>
    <w:rsid w:val="009F7456"/>
    <w:rsid w:val="00A045D7"/>
    <w:rsid w:val="00A07C56"/>
    <w:rsid w:val="00A100BC"/>
    <w:rsid w:val="00A10DD7"/>
    <w:rsid w:val="00A1165F"/>
    <w:rsid w:val="00A1234F"/>
    <w:rsid w:val="00A13D8C"/>
    <w:rsid w:val="00A14D44"/>
    <w:rsid w:val="00A175AA"/>
    <w:rsid w:val="00A17699"/>
    <w:rsid w:val="00A2066B"/>
    <w:rsid w:val="00A206B9"/>
    <w:rsid w:val="00A22067"/>
    <w:rsid w:val="00A247A4"/>
    <w:rsid w:val="00A25D43"/>
    <w:rsid w:val="00A266AC"/>
    <w:rsid w:val="00A26791"/>
    <w:rsid w:val="00A274E0"/>
    <w:rsid w:val="00A27893"/>
    <w:rsid w:val="00A27E46"/>
    <w:rsid w:val="00A31BA3"/>
    <w:rsid w:val="00A34C01"/>
    <w:rsid w:val="00A351D9"/>
    <w:rsid w:val="00A367F9"/>
    <w:rsid w:val="00A37C78"/>
    <w:rsid w:val="00A405D7"/>
    <w:rsid w:val="00A40750"/>
    <w:rsid w:val="00A419DF"/>
    <w:rsid w:val="00A44E97"/>
    <w:rsid w:val="00A4664E"/>
    <w:rsid w:val="00A46B24"/>
    <w:rsid w:val="00A52FFB"/>
    <w:rsid w:val="00A557E4"/>
    <w:rsid w:val="00A62752"/>
    <w:rsid w:val="00A65C9E"/>
    <w:rsid w:val="00A66EC6"/>
    <w:rsid w:val="00A70844"/>
    <w:rsid w:val="00A71464"/>
    <w:rsid w:val="00A733E3"/>
    <w:rsid w:val="00A73639"/>
    <w:rsid w:val="00A745B4"/>
    <w:rsid w:val="00A75349"/>
    <w:rsid w:val="00A756F0"/>
    <w:rsid w:val="00A75B37"/>
    <w:rsid w:val="00A76287"/>
    <w:rsid w:val="00A812EF"/>
    <w:rsid w:val="00A82986"/>
    <w:rsid w:val="00A85A5C"/>
    <w:rsid w:val="00A920B2"/>
    <w:rsid w:val="00A93664"/>
    <w:rsid w:val="00A93A4C"/>
    <w:rsid w:val="00A97758"/>
    <w:rsid w:val="00AA2B28"/>
    <w:rsid w:val="00AA311D"/>
    <w:rsid w:val="00AA52DB"/>
    <w:rsid w:val="00AA5A08"/>
    <w:rsid w:val="00AB2168"/>
    <w:rsid w:val="00AB2589"/>
    <w:rsid w:val="00AB367E"/>
    <w:rsid w:val="00AB3CCB"/>
    <w:rsid w:val="00AB4668"/>
    <w:rsid w:val="00AB4F69"/>
    <w:rsid w:val="00AB7533"/>
    <w:rsid w:val="00AC004D"/>
    <w:rsid w:val="00AC254B"/>
    <w:rsid w:val="00AC5FA2"/>
    <w:rsid w:val="00AC6951"/>
    <w:rsid w:val="00AC73E1"/>
    <w:rsid w:val="00AC7E72"/>
    <w:rsid w:val="00AD0A06"/>
    <w:rsid w:val="00AD0E30"/>
    <w:rsid w:val="00AD24B3"/>
    <w:rsid w:val="00AD5B94"/>
    <w:rsid w:val="00AD649E"/>
    <w:rsid w:val="00AD66FF"/>
    <w:rsid w:val="00AE52C5"/>
    <w:rsid w:val="00AE5B95"/>
    <w:rsid w:val="00AE601E"/>
    <w:rsid w:val="00AE7CB6"/>
    <w:rsid w:val="00AF5265"/>
    <w:rsid w:val="00B00CFF"/>
    <w:rsid w:val="00B04121"/>
    <w:rsid w:val="00B07173"/>
    <w:rsid w:val="00B1069B"/>
    <w:rsid w:val="00B1193D"/>
    <w:rsid w:val="00B131C8"/>
    <w:rsid w:val="00B14037"/>
    <w:rsid w:val="00B15EAF"/>
    <w:rsid w:val="00B1629D"/>
    <w:rsid w:val="00B16FD6"/>
    <w:rsid w:val="00B22C96"/>
    <w:rsid w:val="00B2364E"/>
    <w:rsid w:val="00B25026"/>
    <w:rsid w:val="00B27CF6"/>
    <w:rsid w:val="00B3127F"/>
    <w:rsid w:val="00B313EC"/>
    <w:rsid w:val="00B33951"/>
    <w:rsid w:val="00B33C2A"/>
    <w:rsid w:val="00B343F8"/>
    <w:rsid w:val="00B34E1F"/>
    <w:rsid w:val="00B355B9"/>
    <w:rsid w:val="00B35E09"/>
    <w:rsid w:val="00B36B76"/>
    <w:rsid w:val="00B377F3"/>
    <w:rsid w:val="00B406E2"/>
    <w:rsid w:val="00B40BB8"/>
    <w:rsid w:val="00B411BB"/>
    <w:rsid w:val="00B4247D"/>
    <w:rsid w:val="00B4384D"/>
    <w:rsid w:val="00B447B9"/>
    <w:rsid w:val="00B4564A"/>
    <w:rsid w:val="00B50E42"/>
    <w:rsid w:val="00B5461A"/>
    <w:rsid w:val="00B66736"/>
    <w:rsid w:val="00B67C6C"/>
    <w:rsid w:val="00B72955"/>
    <w:rsid w:val="00B73FAA"/>
    <w:rsid w:val="00B74220"/>
    <w:rsid w:val="00B7490A"/>
    <w:rsid w:val="00B74AE3"/>
    <w:rsid w:val="00B763A8"/>
    <w:rsid w:val="00B769BD"/>
    <w:rsid w:val="00B80378"/>
    <w:rsid w:val="00B8037F"/>
    <w:rsid w:val="00B82813"/>
    <w:rsid w:val="00B85110"/>
    <w:rsid w:val="00B9112E"/>
    <w:rsid w:val="00B91642"/>
    <w:rsid w:val="00B930A5"/>
    <w:rsid w:val="00B93209"/>
    <w:rsid w:val="00B9327F"/>
    <w:rsid w:val="00B96DE6"/>
    <w:rsid w:val="00B97F45"/>
    <w:rsid w:val="00BA0B2C"/>
    <w:rsid w:val="00BA17C6"/>
    <w:rsid w:val="00BA5AA5"/>
    <w:rsid w:val="00BA715E"/>
    <w:rsid w:val="00BA77BD"/>
    <w:rsid w:val="00BB06CE"/>
    <w:rsid w:val="00BB07FD"/>
    <w:rsid w:val="00BB3BCF"/>
    <w:rsid w:val="00BB42F4"/>
    <w:rsid w:val="00BB4886"/>
    <w:rsid w:val="00BB5546"/>
    <w:rsid w:val="00BC0107"/>
    <w:rsid w:val="00BC1620"/>
    <w:rsid w:val="00BC4558"/>
    <w:rsid w:val="00BC4C91"/>
    <w:rsid w:val="00BD0E16"/>
    <w:rsid w:val="00BD2D3B"/>
    <w:rsid w:val="00BD38C6"/>
    <w:rsid w:val="00BD651E"/>
    <w:rsid w:val="00BE1183"/>
    <w:rsid w:val="00BE4D01"/>
    <w:rsid w:val="00BE4DAC"/>
    <w:rsid w:val="00BE5CF1"/>
    <w:rsid w:val="00BF255B"/>
    <w:rsid w:val="00BF38F2"/>
    <w:rsid w:val="00BF4D64"/>
    <w:rsid w:val="00C0070D"/>
    <w:rsid w:val="00C01D57"/>
    <w:rsid w:val="00C04723"/>
    <w:rsid w:val="00C05679"/>
    <w:rsid w:val="00C07891"/>
    <w:rsid w:val="00C106BE"/>
    <w:rsid w:val="00C13304"/>
    <w:rsid w:val="00C159AA"/>
    <w:rsid w:val="00C17CFB"/>
    <w:rsid w:val="00C2043B"/>
    <w:rsid w:val="00C2179E"/>
    <w:rsid w:val="00C22390"/>
    <w:rsid w:val="00C23A29"/>
    <w:rsid w:val="00C23C2A"/>
    <w:rsid w:val="00C25F56"/>
    <w:rsid w:val="00C26F82"/>
    <w:rsid w:val="00C272C6"/>
    <w:rsid w:val="00C30A19"/>
    <w:rsid w:val="00C31A39"/>
    <w:rsid w:val="00C33892"/>
    <w:rsid w:val="00C34826"/>
    <w:rsid w:val="00C35159"/>
    <w:rsid w:val="00C35612"/>
    <w:rsid w:val="00C35FD1"/>
    <w:rsid w:val="00C371F9"/>
    <w:rsid w:val="00C372CB"/>
    <w:rsid w:val="00C41E32"/>
    <w:rsid w:val="00C424FE"/>
    <w:rsid w:val="00C43F16"/>
    <w:rsid w:val="00C4792B"/>
    <w:rsid w:val="00C47C46"/>
    <w:rsid w:val="00C5083A"/>
    <w:rsid w:val="00C53AAC"/>
    <w:rsid w:val="00C55412"/>
    <w:rsid w:val="00C6010D"/>
    <w:rsid w:val="00C60492"/>
    <w:rsid w:val="00C6078A"/>
    <w:rsid w:val="00C60B46"/>
    <w:rsid w:val="00C6143F"/>
    <w:rsid w:val="00C61BB2"/>
    <w:rsid w:val="00C6242C"/>
    <w:rsid w:val="00C630A1"/>
    <w:rsid w:val="00C63BD9"/>
    <w:rsid w:val="00C63C23"/>
    <w:rsid w:val="00C63CEC"/>
    <w:rsid w:val="00C64711"/>
    <w:rsid w:val="00C66D4C"/>
    <w:rsid w:val="00C66F83"/>
    <w:rsid w:val="00C677EA"/>
    <w:rsid w:val="00C70442"/>
    <w:rsid w:val="00C70B9B"/>
    <w:rsid w:val="00C70D11"/>
    <w:rsid w:val="00C72762"/>
    <w:rsid w:val="00C75855"/>
    <w:rsid w:val="00C80679"/>
    <w:rsid w:val="00C80DB3"/>
    <w:rsid w:val="00C82A44"/>
    <w:rsid w:val="00C832D0"/>
    <w:rsid w:val="00C85A03"/>
    <w:rsid w:val="00C96938"/>
    <w:rsid w:val="00C97853"/>
    <w:rsid w:val="00CA1337"/>
    <w:rsid w:val="00CA143B"/>
    <w:rsid w:val="00CA2888"/>
    <w:rsid w:val="00CA40B5"/>
    <w:rsid w:val="00CA43E3"/>
    <w:rsid w:val="00CA486A"/>
    <w:rsid w:val="00CA5B09"/>
    <w:rsid w:val="00CA5DF4"/>
    <w:rsid w:val="00CA75D8"/>
    <w:rsid w:val="00CA7FB4"/>
    <w:rsid w:val="00CB45C2"/>
    <w:rsid w:val="00CB7C73"/>
    <w:rsid w:val="00CC0A02"/>
    <w:rsid w:val="00CC2273"/>
    <w:rsid w:val="00CC41C7"/>
    <w:rsid w:val="00CC6AB9"/>
    <w:rsid w:val="00CC6BE2"/>
    <w:rsid w:val="00CD52EE"/>
    <w:rsid w:val="00CD5F1B"/>
    <w:rsid w:val="00CE0B0C"/>
    <w:rsid w:val="00CE2CC7"/>
    <w:rsid w:val="00CE2F5B"/>
    <w:rsid w:val="00CE4194"/>
    <w:rsid w:val="00CE7E72"/>
    <w:rsid w:val="00CF3F34"/>
    <w:rsid w:val="00D00E04"/>
    <w:rsid w:val="00D03F2F"/>
    <w:rsid w:val="00D04833"/>
    <w:rsid w:val="00D06D71"/>
    <w:rsid w:val="00D078A4"/>
    <w:rsid w:val="00D106AD"/>
    <w:rsid w:val="00D11C02"/>
    <w:rsid w:val="00D1230E"/>
    <w:rsid w:val="00D12F86"/>
    <w:rsid w:val="00D13E35"/>
    <w:rsid w:val="00D147B7"/>
    <w:rsid w:val="00D25E6B"/>
    <w:rsid w:val="00D26A1E"/>
    <w:rsid w:val="00D27371"/>
    <w:rsid w:val="00D310DC"/>
    <w:rsid w:val="00D3141C"/>
    <w:rsid w:val="00D31592"/>
    <w:rsid w:val="00D32B0F"/>
    <w:rsid w:val="00D3503C"/>
    <w:rsid w:val="00D358CA"/>
    <w:rsid w:val="00D36F56"/>
    <w:rsid w:val="00D37A24"/>
    <w:rsid w:val="00D40E8A"/>
    <w:rsid w:val="00D41643"/>
    <w:rsid w:val="00D442DE"/>
    <w:rsid w:val="00D45246"/>
    <w:rsid w:val="00D46CB6"/>
    <w:rsid w:val="00D47376"/>
    <w:rsid w:val="00D5436C"/>
    <w:rsid w:val="00D54E1B"/>
    <w:rsid w:val="00D55E2B"/>
    <w:rsid w:val="00D56323"/>
    <w:rsid w:val="00D6261D"/>
    <w:rsid w:val="00D62FC1"/>
    <w:rsid w:val="00D64098"/>
    <w:rsid w:val="00D64275"/>
    <w:rsid w:val="00D656E5"/>
    <w:rsid w:val="00D66508"/>
    <w:rsid w:val="00D72524"/>
    <w:rsid w:val="00D75B1E"/>
    <w:rsid w:val="00D76004"/>
    <w:rsid w:val="00D765D4"/>
    <w:rsid w:val="00D808F4"/>
    <w:rsid w:val="00D80DDE"/>
    <w:rsid w:val="00D813E1"/>
    <w:rsid w:val="00D81DAA"/>
    <w:rsid w:val="00D836B1"/>
    <w:rsid w:val="00D866A9"/>
    <w:rsid w:val="00D90BF8"/>
    <w:rsid w:val="00D94779"/>
    <w:rsid w:val="00D953FA"/>
    <w:rsid w:val="00D9648D"/>
    <w:rsid w:val="00DA0E85"/>
    <w:rsid w:val="00DA550A"/>
    <w:rsid w:val="00DA5E11"/>
    <w:rsid w:val="00DB0211"/>
    <w:rsid w:val="00DB0B72"/>
    <w:rsid w:val="00DB3E29"/>
    <w:rsid w:val="00DB540C"/>
    <w:rsid w:val="00DC34ED"/>
    <w:rsid w:val="00DC35AA"/>
    <w:rsid w:val="00DC6901"/>
    <w:rsid w:val="00DD113C"/>
    <w:rsid w:val="00DD2E60"/>
    <w:rsid w:val="00DD4DE5"/>
    <w:rsid w:val="00DD58F7"/>
    <w:rsid w:val="00DD6A76"/>
    <w:rsid w:val="00DE22D1"/>
    <w:rsid w:val="00DE3357"/>
    <w:rsid w:val="00DE63CF"/>
    <w:rsid w:val="00DE7024"/>
    <w:rsid w:val="00DF3C31"/>
    <w:rsid w:val="00DF50E6"/>
    <w:rsid w:val="00DF50ED"/>
    <w:rsid w:val="00DF5C61"/>
    <w:rsid w:val="00DF7203"/>
    <w:rsid w:val="00DF7C78"/>
    <w:rsid w:val="00E026F6"/>
    <w:rsid w:val="00E04198"/>
    <w:rsid w:val="00E042CC"/>
    <w:rsid w:val="00E05D93"/>
    <w:rsid w:val="00E07B87"/>
    <w:rsid w:val="00E10ED9"/>
    <w:rsid w:val="00E13244"/>
    <w:rsid w:val="00E16432"/>
    <w:rsid w:val="00E20C64"/>
    <w:rsid w:val="00E2256C"/>
    <w:rsid w:val="00E241DD"/>
    <w:rsid w:val="00E248C9"/>
    <w:rsid w:val="00E263A3"/>
    <w:rsid w:val="00E26F44"/>
    <w:rsid w:val="00E301BA"/>
    <w:rsid w:val="00E32DD0"/>
    <w:rsid w:val="00E35AA8"/>
    <w:rsid w:val="00E37521"/>
    <w:rsid w:val="00E400C4"/>
    <w:rsid w:val="00E40BC3"/>
    <w:rsid w:val="00E436FC"/>
    <w:rsid w:val="00E46222"/>
    <w:rsid w:val="00E47CFB"/>
    <w:rsid w:val="00E5308B"/>
    <w:rsid w:val="00E53C59"/>
    <w:rsid w:val="00E57C55"/>
    <w:rsid w:val="00E632FE"/>
    <w:rsid w:val="00E651A1"/>
    <w:rsid w:val="00E669A1"/>
    <w:rsid w:val="00E67555"/>
    <w:rsid w:val="00E70AD9"/>
    <w:rsid w:val="00E71C2A"/>
    <w:rsid w:val="00E71F79"/>
    <w:rsid w:val="00E7396E"/>
    <w:rsid w:val="00E76859"/>
    <w:rsid w:val="00E834B6"/>
    <w:rsid w:val="00E84A05"/>
    <w:rsid w:val="00E8660C"/>
    <w:rsid w:val="00E87E11"/>
    <w:rsid w:val="00E91C7D"/>
    <w:rsid w:val="00E920BC"/>
    <w:rsid w:val="00E92C2E"/>
    <w:rsid w:val="00E9352F"/>
    <w:rsid w:val="00E955A7"/>
    <w:rsid w:val="00E96208"/>
    <w:rsid w:val="00E969BA"/>
    <w:rsid w:val="00E9784E"/>
    <w:rsid w:val="00EA0B19"/>
    <w:rsid w:val="00EA6C4B"/>
    <w:rsid w:val="00EA7071"/>
    <w:rsid w:val="00EB24A5"/>
    <w:rsid w:val="00EB315B"/>
    <w:rsid w:val="00EB3A67"/>
    <w:rsid w:val="00EB47FD"/>
    <w:rsid w:val="00EB59D2"/>
    <w:rsid w:val="00EC34EB"/>
    <w:rsid w:val="00EC6D30"/>
    <w:rsid w:val="00ED102E"/>
    <w:rsid w:val="00ED23A2"/>
    <w:rsid w:val="00ED3550"/>
    <w:rsid w:val="00ED36D8"/>
    <w:rsid w:val="00ED394D"/>
    <w:rsid w:val="00ED3A37"/>
    <w:rsid w:val="00ED4044"/>
    <w:rsid w:val="00ED5ED3"/>
    <w:rsid w:val="00EE0564"/>
    <w:rsid w:val="00EE3C67"/>
    <w:rsid w:val="00EE3D2D"/>
    <w:rsid w:val="00EE4221"/>
    <w:rsid w:val="00EE77EA"/>
    <w:rsid w:val="00EF028C"/>
    <w:rsid w:val="00EF03BC"/>
    <w:rsid w:val="00EF05F9"/>
    <w:rsid w:val="00EF36FC"/>
    <w:rsid w:val="00EF7AE0"/>
    <w:rsid w:val="00EF7F39"/>
    <w:rsid w:val="00F01EDF"/>
    <w:rsid w:val="00F02F8F"/>
    <w:rsid w:val="00F045D4"/>
    <w:rsid w:val="00F102D7"/>
    <w:rsid w:val="00F106DE"/>
    <w:rsid w:val="00F11C9A"/>
    <w:rsid w:val="00F12893"/>
    <w:rsid w:val="00F13BA1"/>
    <w:rsid w:val="00F23A4F"/>
    <w:rsid w:val="00F26C40"/>
    <w:rsid w:val="00F26C96"/>
    <w:rsid w:val="00F276BF"/>
    <w:rsid w:val="00F27ED7"/>
    <w:rsid w:val="00F37AB2"/>
    <w:rsid w:val="00F423DF"/>
    <w:rsid w:val="00F44319"/>
    <w:rsid w:val="00F447F7"/>
    <w:rsid w:val="00F4631B"/>
    <w:rsid w:val="00F46D17"/>
    <w:rsid w:val="00F47505"/>
    <w:rsid w:val="00F47E1F"/>
    <w:rsid w:val="00F54C8C"/>
    <w:rsid w:val="00F55471"/>
    <w:rsid w:val="00F61552"/>
    <w:rsid w:val="00F644E7"/>
    <w:rsid w:val="00F64785"/>
    <w:rsid w:val="00F64F3F"/>
    <w:rsid w:val="00F6551C"/>
    <w:rsid w:val="00F66777"/>
    <w:rsid w:val="00F707CB"/>
    <w:rsid w:val="00F71EB8"/>
    <w:rsid w:val="00F74CA8"/>
    <w:rsid w:val="00F75639"/>
    <w:rsid w:val="00F756CA"/>
    <w:rsid w:val="00F779CE"/>
    <w:rsid w:val="00F80A99"/>
    <w:rsid w:val="00F815A0"/>
    <w:rsid w:val="00F85985"/>
    <w:rsid w:val="00F86777"/>
    <w:rsid w:val="00F90BE6"/>
    <w:rsid w:val="00F918B0"/>
    <w:rsid w:val="00F93A95"/>
    <w:rsid w:val="00F963D6"/>
    <w:rsid w:val="00FA3162"/>
    <w:rsid w:val="00FA32A5"/>
    <w:rsid w:val="00FA3803"/>
    <w:rsid w:val="00FA4FE0"/>
    <w:rsid w:val="00FA5028"/>
    <w:rsid w:val="00FB12AD"/>
    <w:rsid w:val="00FB2229"/>
    <w:rsid w:val="00FB3AAF"/>
    <w:rsid w:val="00FB4409"/>
    <w:rsid w:val="00FB6991"/>
    <w:rsid w:val="00FC74A9"/>
    <w:rsid w:val="00FC758B"/>
    <w:rsid w:val="00FC75F1"/>
    <w:rsid w:val="00FD0FD2"/>
    <w:rsid w:val="00FD198F"/>
    <w:rsid w:val="00FD1CFF"/>
    <w:rsid w:val="00FD204B"/>
    <w:rsid w:val="00FD21BD"/>
    <w:rsid w:val="00FD2ADA"/>
    <w:rsid w:val="00FD3FED"/>
    <w:rsid w:val="00FD4D19"/>
    <w:rsid w:val="00FE2246"/>
    <w:rsid w:val="00FE2314"/>
    <w:rsid w:val="00FE2D13"/>
    <w:rsid w:val="00FE31F3"/>
    <w:rsid w:val="00FE3748"/>
    <w:rsid w:val="00FE451F"/>
    <w:rsid w:val="00FE6124"/>
    <w:rsid w:val="00FE7608"/>
    <w:rsid w:val="00FE765F"/>
    <w:rsid w:val="00FF01B4"/>
    <w:rsid w:val="00FF0DFD"/>
    <w:rsid w:val="00FF0F96"/>
    <w:rsid w:val="00FF3C16"/>
    <w:rsid w:val="00FF42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5934"/>
  <w15:docId w15:val="{954FAE07-49C9-4FD4-BE02-15356776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paragraph" w:styleId="af0">
    <w:name w:val="No Spacing"/>
    <w:uiPriority w:val="1"/>
    <w:qFormat/>
    <w:rsid w:val="002C4DA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80A80D73E1C6443BAEBDBAD10E956DD" ma:contentTypeVersion="17" ma:contentTypeDescription="새 문서를 만듭니다." ma:contentTypeScope="" ma:versionID="5b3eaac110a7e8b4677faa4293d3ca76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f294fa95f08f0a44446ca91888dc6946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Title0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이미지 태그" ma:readOnly="false" ma:fieldId="{5cf76f15-5ced-4ddc-b409-7134ff3c332f}" ma:taxonomyMulti="true" ma:sspId="76a18c01-fb44-4bcd-9ea8-6bc982eaa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Title0" ma:index="21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ArchiverLinkFileType" ma:index="27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23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26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9a0aabef-1fc0-46b7-b647-e94c711a7d4b" xsi:nil="true"/>
    <TaxCatchAll xmlns="ae7ac70a-1cc2-41c2-9d13-f7e83872a97a">
      <Value>27</Value>
    </TaxCatchAll>
    <lcf76f155ced4ddcb4097134ff3c332f xmlns="9a0aabef-1fc0-46b7-b647-e94c711a7d4b">
      <Terms xmlns="http://schemas.microsoft.com/office/infopath/2007/PartnerControls"/>
    </lcf76f155ced4ddcb4097134ff3c332f>
    <_dlc_DocId xmlns="ae7ac70a-1cc2-41c2-9d13-f7e83872a97a">OPUS-1663038392-388497</_dlc_DocId>
    <_dlc_DocIdUrl xmlns="ae7ac70a-1cc2-41c2-9d13-f7e83872a97a">
      <Url>https://hanmicokr.sharepoint.com/sites/REQT_1463205503853/_layouts/15/DocIdRedir.aspx?ID=OPUS-1663038392-388497</Url>
      <Description>OPUS-1663038392-388497</Description>
    </_dlc_DocIdUrl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ArchiverLinkFileType xmlns="9a0aabef-1fc0-46b7-b647-e94c711a7d4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54ABDA-FAB4-4FFF-84D7-E1558B5A4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A1A3A-F5EA-4B30-AEAD-DC5F14CE2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C5CE19-6071-4CE0-AAB4-B20C12D96E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DBE1F8-A920-42E0-AF06-3B923F7DEF71}">
  <ds:schemaRefs>
    <ds:schemaRef ds:uri="http://schemas.microsoft.com/office/2006/metadata/properties"/>
    <ds:schemaRef ds:uri="http://schemas.microsoft.com/office/infopath/2007/PartnerControls"/>
    <ds:schemaRef ds:uri="9a0aabef-1fc0-46b7-b647-e94c711a7d4b"/>
    <ds:schemaRef ds:uri="ae7ac70a-1cc2-41c2-9d13-f7e83872a97a"/>
  </ds:schemaRefs>
</ds:datastoreItem>
</file>

<file path=customXml/itemProps5.xml><?xml version="1.0" encoding="utf-8"?>
<ds:datastoreItem xmlns:ds="http://schemas.openxmlformats.org/officeDocument/2006/customXml" ds:itemID="{48800252-38C8-461E-86EC-EC9CC8B96E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185</cp:revision>
  <cp:lastPrinted>2024-01-16T05:38:00Z</cp:lastPrinted>
  <dcterms:created xsi:type="dcterms:W3CDTF">2022-12-15T01:46:00Z</dcterms:created>
  <dcterms:modified xsi:type="dcterms:W3CDTF">2026-04-29T01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580A80D73E1C6443BAEBDBAD10E956DD</vt:lpwstr>
  </op:property>
  <op:property fmtid="{D5CDD505-2E9C-101B-9397-08002B2CF9AE}" pid="3" name="MediaServiceImageTags">
    <vt:lpwstr/>
  </op:property>
  <op:property fmtid="{D5CDD505-2E9C-101B-9397-08002B2CF9AE}" pid="4" name="_dlc_DocIdItemGuid">
    <vt:lpwstr>b31d228b-ba58-4f56-8aa9-9755736a8dfb</vt:lpwstr>
  </op:property>
  <op:property fmtid="{D5CDD505-2E9C-101B-9397-08002B2CF9AE}" pid="5" name="RevIMBCS">
    <vt:lpwstr>27;#아카이빙 파일|06c27849-112f-4b64-9aa0-734f531c0582</vt:lpwstr>
  </op:property>
</op:Properties>
</file>